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E" w:rsidRPr="00B857BE" w:rsidRDefault="00B857BE" w:rsidP="00B857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Gać dnia 15.05.2017r.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GCUW. 50.3.2017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Informacja o wynikach konkursu na </w:t>
      </w:r>
      <w:r>
        <w:rPr>
          <w:rFonts w:ascii="Times New Roman" w:eastAsia="Calibri" w:hAnsi="Times New Roman" w:cs="Times New Roman"/>
          <w:sz w:val="24"/>
          <w:szCs w:val="24"/>
        </w:rPr>
        <w:t>stanowisko dyrektora</w:t>
      </w:r>
      <w:bookmarkStart w:id="0" w:name="_GoBack"/>
      <w:bookmarkEnd w:id="0"/>
      <w:r w:rsidRPr="00B857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7BE" w:rsidRPr="00B857BE" w:rsidRDefault="00B857BE" w:rsidP="00B857BE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Szkoły Podstawowej w Białobokach</w:t>
      </w:r>
    </w:p>
    <w:p w:rsidR="00B857BE" w:rsidRPr="00B857BE" w:rsidRDefault="00B857BE" w:rsidP="00B857BE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Szkoły Podstawowej w Ostrowie 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Ogłoszone w dniu 24.04.2017r. konkursy nie odbędą się w planowanym terminie                     tj. 23.05.2017r. z powodu braku ofert. </w:t>
      </w:r>
    </w:p>
    <w:p w:rsidR="00E539C4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Termin składania ofert upłyną w dniu 08.05.2017r.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415AA8" w:rsidRPr="00B857BE" w:rsidRDefault="00415AA8" w:rsidP="00B857BE"/>
    <w:sectPr w:rsidR="00415AA8" w:rsidRPr="00B857BE" w:rsidSect="00CE13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CB" w:rsidRDefault="008A08CB" w:rsidP="00CE13BB">
      <w:pPr>
        <w:spacing w:after="0" w:line="240" w:lineRule="auto"/>
      </w:pPr>
      <w:r>
        <w:separator/>
      </w:r>
    </w:p>
  </w:endnote>
  <w:endnote w:type="continuationSeparator" w:id="0">
    <w:p w:rsidR="008A08CB" w:rsidRDefault="008A08CB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Pr="00C723FD" w:rsidRDefault="00CE13BB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E13BB" w:rsidRDefault="00CE13BB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Default="00CE13BB" w:rsidP="00CE13BB">
    <w:pPr>
      <w:ind w:left="-720"/>
      <w:outlineLvl w:val="0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4652" wp14:editId="677EA9C1">
              <wp:simplePos x="0" y="0"/>
              <wp:positionH relativeFrom="margin">
                <wp:align>left</wp:align>
              </wp:positionH>
              <wp:positionV relativeFrom="paragraph">
                <wp:posOffset>147320</wp:posOffset>
              </wp:positionV>
              <wp:extent cx="5819775" cy="952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" strokecolor="#5b9bd5" strokeweight=".5pt">
              <v:stroke joinstyle="miter"/>
              <w10:wrap anchorx="margin"/>
            </v:line>
          </w:pict>
        </mc:Fallback>
      </mc:AlternateContent>
    </w:r>
  </w:p>
  <w:p w:rsidR="00CE13BB" w:rsidRPr="00F25134" w:rsidRDefault="00CE13BB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 w:rsidR="008A08CB">
      <w:fldChar w:fldCharType="begin"/>
    </w:r>
    <w:r w:rsidR="008A08CB" w:rsidRPr="00B857BE">
      <w:rPr>
        <w:lang w:val="en-US"/>
      </w:rPr>
      <w:instrText xml:space="preserve"> HYPERLINK "http://www.gac.pl" </w:instrText>
    </w:r>
    <w:r w:rsidR="008A08CB"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 w:rsidR="008A08CB">
      <w:rPr>
        <w:rStyle w:val="Hipercze"/>
        <w:i/>
        <w:sz w:val="18"/>
        <w:szCs w:val="18"/>
        <w:lang w:val="en-US"/>
      </w:rP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E13BB" w:rsidRPr="00F25134" w:rsidRDefault="00CE13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CB" w:rsidRDefault="008A08CB" w:rsidP="00CE13BB">
      <w:pPr>
        <w:spacing w:after="0" w:line="240" w:lineRule="auto"/>
      </w:pPr>
      <w:r>
        <w:separator/>
      </w:r>
    </w:p>
  </w:footnote>
  <w:footnote w:type="continuationSeparator" w:id="0">
    <w:p w:rsidR="008A08CB" w:rsidRDefault="008A08CB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Pr="00D22923" w:rsidRDefault="00CE13BB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58DF25" wp14:editId="5D75632F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2" name="Obraz 2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E13BB" w:rsidRPr="00D22923" w:rsidRDefault="00CE13BB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E13BB" w:rsidRDefault="00CE13BB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B" w:rsidRPr="00D22923" w:rsidRDefault="00CE13BB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BF25F7D" wp14:editId="5C46060B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E13BB" w:rsidRPr="00D22923" w:rsidRDefault="00CE13BB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E13BB" w:rsidRDefault="00CE13BB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E13BB" w:rsidRDefault="00CE13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129</wp:posOffset>
              </wp:positionH>
              <wp:positionV relativeFrom="paragraph">
                <wp:posOffset>337185</wp:posOffset>
              </wp:positionV>
              <wp:extent cx="5819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78"/>
    <w:multiLevelType w:val="hybridMultilevel"/>
    <w:tmpl w:val="2C5E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0D69"/>
    <w:multiLevelType w:val="hybridMultilevel"/>
    <w:tmpl w:val="60B2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A5D"/>
    <w:multiLevelType w:val="hybridMultilevel"/>
    <w:tmpl w:val="91D4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C4A05"/>
    <w:multiLevelType w:val="multilevel"/>
    <w:tmpl w:val="8FF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>
    <w:nsid w:val="6ACB4CE3"/>
    <w:multiLevelType w:val="hybridMultilevel"/>
    <w:tmpl w:val="CC10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2C90"/>
    <w:multiLevelType w:val="hybridMultilevel"/>
    <w:tmpl w:val="9BF0F1B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BB"/>
    <w:rsid w:val="00037AFF"/>
    <w:rsid w:val="000557CB"/>
    <w:rsid w:val="00065505"/>
    <w:rsid w:val="00076700"/>
    <w:rsid w:val="00082FF6"/>
    <w:rsid w:val="000A17F1"/>
    <w:rsid w:val="000A329F"/>
    <w:rsid w:val="000B3176"/>
    <w:rsid w:val="000F0161"/>
    <w:rsid w:val="000F3628"/>
    <w:rsid w:val="001138BC"/>
    <w:rsid w:val="00122674"/>
    <w:rsid w:val="001963A6"/>
    <w:rsid w:val="00200C9F"/>
    <w:rsid w:val="00215CF6"/>
    <w:rsid w:val="00281BC0"/>
    <w:rsid w:val="002A1C2E"/>
    <w:rsid w:val="002B2105"/>
    <w:rsid w:val="002C5CBB"/>
    <w:rsid w:val="002D45AD"/>
    <w:rsid w:val="002D7BE7"/>
    <w:rsid w:val="002E6DDC"/>
    <w:rsid w:val="00374C3B"/>
    <w:rsid w:val="003C62E5"/>
    <w:rsid w:val="003F5232"/>
    <w:rsid w:val="00404A77"/>
    <w:rsid w:val="00415AA8"/>
    <w:rsid w:val="0042017D"/>
    <w:rsid w:val="00432282"/>
    <w:rsid w:val="00436316"/>
    <w:rsid w:val="00466317"/>
    <w:rsid w:val="00494A73"/>
    <w:rsid w:val="004A0476"/>
    <w:rsid w:val="004B5687"/>
    <w:rsid w:val="004C1F62"/>
    <w:rsid w:val="004E55B5"/>
    <w:rsid w:val="00555467"/>
    <w:rsid w:val="005D2CEB"/>
    <w:rsid w:val="005D79AC"/>
    <w:rsid w:val="00621519"/>
    <w:rsid w:val="00693797"/>
    <w:rsid w:val="006F691E"/>
    <w:rsid w:val="00741528"/>
    <w:rsid w:val="0075271E"/>
    <w:rsid w:val="00756733"/>
    <w:rsid w:val="007825DC"/>
    <w:rsid w:val="00786043"/>
    <w:rsid w:val="007D73FC"/>
    <w:rsid w:val="00862F67"/>
    <w:rsid w:val="00875BB0"/>
    <w:rsid w:val="008A08CB"/>
    <w:rsid w:val="008D4CF2"/>
    <w:rsid w:val="008E3602"/>
    <w:rsid w:val="008E64AD"/>
    <w:rsid w:val="00933A9F"/>
    <w:rsid w:val="00947451"/>
    <w:rsid w:val="00954F1A"/>
    <w:rsid w:val="009624B4"/>
    <w:rsid w:val="009937EA"/>
    <w:rsid w:val="009F1F5E"/>
    <w:rsid w:val="00A22E28"/>
    <w:rsid w:val="00AB7346"/>
    <w:rsid w:val="00AE4845"/>
    <w:rsid w:val="00B121CE"/>
    <w:rsid w:val="00B23D6E"/>
    <w:rsid w:val="00B857BE"/>
    <w:rsid w:val="00BE182A"/>
    <w:rsid w:val="00BF3E10"/>
    <w:rsid w:val="00C153CA"/>
    <w:rsid w:val="00C23789"/>
    <w:rsid w:val="00C251E1"/>
    <w:rsid w:val="00C32130"/>
    <w:rsid w:val="00C37622"/>
    <w:rsid w:val="00C5179D"/>
    <w:rsid w:val="00C74184"/>
    <w:rsid w:val="00C77D82"/>
    <w:rsid w:val="00C85047"/>
    <w:rsid w:val="00CE13BB"/>
    <w:rsid w:val="00D02D70"/>
    <w:rsid w:val="00D16804"/>
    <w:rsid w:val="00D31CD4"/>
    <w:rsid w:val="00D343E8"/>
    <w:rsid w:val="00D77794"/>
    <w:rsid w:val="00D813E7"/>
    <w:rsid w:val="00DA3641"/>
    <w:rsid w:val="00DA3E00"/>
    <w:rsid w:val="00DA482F"/>
    <w:rsid w:val="00DF47CB"/>
    <w:rsid w:val="00E16555"/>
    <w:rsid w:val="00E77308"/>
    <w:rsid w:val="00EB786D"/>
    <w:rsid w:val="00F05F51"/>
    <w:rsid w:val="00F17D7D"/>
    <w:rsid w:val="00F25134"/>
    <w:rsid w:val="00F40B8C"/>
    <w:rsid w:val="00F4428C"/>
    <w:rsid w:val="00F60AC2"/>
    <w:rsid w:val="00F74BB3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5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62F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BE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5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62F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BE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942A-3E47-46D1-99A2-48E3C62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wlak</dc:creator>
  <cp:lastModifiedBy>aprzybylska</cp:lastModifiedBy>
  <cp:revision>2</cp:revision>
  <cp:lastPrinted>2017-04-21T07:36:00Z</cp:lastPrinted>
  <dcterms:created xsi:type="dcterms:W3CDTF">2017-05-15T07:18:00Z</dcterms:created>
  <dcterms:modified xsi:type="dcterms:W3CDTF">2017-05-15T07:18:00Z</dcterms:modified>
</cp:coreProperties>
</file>